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11"/>
        <w:tblW w:w="1459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30"/>
        <w:gridCol w:w="3049"/>
        <w:gridCol w:w="4394"/>
        <w:gridCol w:w="2835"/>
        <w:gridCol w:w="3261"/>
      </w:tblGrid>
      <w:tr w:rsidR="00DF44C1" w:rsidRPr="00AB620F" w14:paraId="313D42BE" w14:textId="77777777" w:rsidTr="004A70D9">
        <w:trPr>
          <w:tblCellSpacing w:w="15" w:type="dxa"/>
        </w:trPr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ED200" w14:textId="77777777" w:rsidR="00DC5D6A" w:rsidRPr="00AB620F" w:rsidRDefault="00DC5D6A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  <w:r w:rsidRPr="00A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B3885" w14:textId="77777777" w:rsidR="00DC5D6A" w:rsidRPr="00AB620F" w:rsidRDefault="00DC5D6A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подготовки 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41D15" w14:textId="77777777" w:rsidR="00DF44C1" w:rsidRDefault="00DC5D6A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тупительные испытания </w:t>
            </w:r>
          </w:p>
          <w:p w14:paraId="447C9581" w14:textId="77777777" w:rsidR="00DC5D6A" w:rsidRPr="00AB620F" w:rsidRDefault="00DC5D6A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 порядке приоритета)</w:t>
            </w:r>
            <w:r w:rsidRPr="00A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05EC2" w14:textId="77777777" w:rsidR="00DC5D6A" w:rsidRPr="00AB620F" w:rsidRDefault="00DC5D6A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ое количество бал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04412" w14:textId="77777777" w:rsidR="00DF44C1" w:rsidRDefault="00DC5D6A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 </w:t>
            </w:r>
          </w:p>
          <w:p w14:paraId="5000294D" w14:textId="77777777" w:rsidR="00DC5D6A" w:rsidRPr="00AB620F" w:rsidRDefault="00DC5D6A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упительных испытаний</w:t>
            </w:r>
            <w:r w:rsidR="005A0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5A0CE8" w:rsidRPr="00DC5D6A" w14:paraId="1AF359DB" w14:textId="77777777" w:rsidTr="004A70D9">
        <w:trPr>
          <w:tblCellSpacing w:w="15" w:type="dxa"/>
        </w:trPr>
        <w:tc>
          <w:tcPr>
            <w:tcW w:w="100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4FC65A4" w14:textId="77777777"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4.01 </w:t>
            </w:r>
          </w:p>
        </w:tc>
        <w:tc>
          <w:tcPr>
            <w:tcW w:w="3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1D3FCF6" w14:textId="77777777"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 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C4A4A" w14:textId="77777777" w:rsidR="005A0CE8" w:rsidRPr="00DC5D6A" w:rsidRDefault="003F5809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ый экзамен</w:t>
            </w: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CE8"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ABDAB" w14:textId="77777777"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B1939" w14:textId="77777777"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 </w:t>
            </w:r>
          </w:p>
        </w:tc>
      </w:tr>
      <w:tr w:rsidR="005A0CE8" w:rsidRPr="00DC5D6A" w14:paraId="65148F79" w14:textId="77777777" w:rsidTr="004A70D9">
        <w:trPr>
          <w:tblCellSpacing w:w="15" w:type="dxa"/>
        </w:trPr>
        <w:tc>
          <w:tcPr>
            <w:tcW w:w="100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AD83D" w14:textId="77777777" w:rsidR="005A0CE8" w:rsidRPr="00DC5D6A" w:rsidRDefault="005A0CE8" w:rsidP="004A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6600B" w14:textId="77777777" w:rsidR="005A0CE8" w:rsidRPr="00DC5D6A" w:rsidRDefault="005A0CE8" w:rsidP="004A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F7590" w14:textId="77777777" w:rsidR="005A0CE8" w:rsidRPr="00DC5D6A" w:rsidRDefault="005A0CE8" w:rsidP="004A70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E00FC" w14:textId="77777777"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89E10" w14:textId="77777777" w:rsidR="005A0CE8" w:rsidRPr="00DC5D6A" w:rsidRDefault="005A0CE8" w:rsidP="004A7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</w:tr>
    </w:tbl>
    <w:p w14:paraId="7B1DDB9D" w14:textId="77777777" w:rsidR="004A70D9" w:rsidRDefault="004A70D9" w:rsidP="005A0CE8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525B7B" w14:textId="218C7ECA" w:rsidR="00F8007F" w:rsidRPr="008E145D" w:rsidRDefault="00F8007F" w:rsidP="00F8007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45D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вступительных испытаний для поступающих на базе </w:t>
      </w:r>
      <w:r w:rsidRPr="007A5547">
        <w:rPr>
          <w:rFonts w:ascii="Times New Roman" w:hAnsi="Times New Roman" w:cs="Times New Roman"/>
          <w:b/>
          <w:bCs/>
          <w:sz w:val="28"/>
          <w:szCs w:val="28"/>
          <w:u w:val="single"/>
        </w:rPr>
        <w:t>высшего образования</w:t>
      </w:r>
    </w:p>
    <w:p w14:paraId="7F1A4198" w14:textId="77777777" w:rsidR="005A0CE8" w:rsidRDefault="00AF6D32" w:rsidP="00AF6D32">
      <w:pPr>
        <w:spacing w:line="256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 w:rsidRPr="005A0CE8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</w:t>
      </w:r>
    </w:p>
    <w:p w14:paraId="2D535E5A" w14:textId="77777777" w:rsidR="00AF6D32" w:rsidRPr="007545B1" w:rsidRDefault="004A70D9" w:rsidP="007545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45B1">
        <w:rPr>
          <w:rFonts w:ascii="Times New Roman" w:eastAsia="Calibri" w:hAnsi="Times New Roman" w:cs="Times New Roman"/>
          <w:b/>
          <w:sz w:val="28"/>
          <w:szCs w:val="28"/>
        </w:rPr>
        <w:t xml:space="preserve">МАГИСТРАТУРА </w:t>
      </w:r>
      <w:r w:rsidR="005A0CE8" w:rsidRPr="007545B1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4C6240" w:rsidRPr="007545B1">
        <w:rPr>
          <w:rFonts w:ascii="Times New Roman" w:eastAsia="Calibri" w:hAnsi="Times New Roman" w:cs="Times New Roman"/>
          <w:b/>
          <w:sz w:val="28"/>
          <w:szCs w:val="28"/>
        </w:rPr>
        <w:t>на места в рамках КЦП</w:t>
      </w:r>
      <w:r w:rsidR="00AF6D32" w:rsidRPr="007545B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72577F87" w14:textId="77777777" w:rsidR="005A0CE8" w:rsidRPr="005A0CE8" w:rsidRDefault="005A0CE8" w:rsidP="00AF6D32">
      <w:pPr>
        <w:spacing w:line="256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14:paraId="21C46045" w14:textId="77777777" w:rsidR="00D07958" w:rsidRDefault="00D07958"/>
    <w:p w14:paraId="05AE0538" w14:textId="77777777" w:rsidR="005A0CE8" w:rsidRPr="00F8007F" w:rsidRDefault="005A0CE8" w:rsidP="00DB1F7F">
      <w:pPr>
        <w:rPr>
          <w:rFonts w:ascii="Times New Roman" w:hAnsi="Times New Roman" w:cs="Times New Roman"/>
          <w:b/>
          <w:sz w:val="28"/>
          <w:szCs w:val="28"/>
        </w:rPr>
      </w:pPr>
    </w:p>
    <w:p w14:paraId="6CC0D1A9" w14:textId="5E3AA3C2" w:rsidR="00F8007F" w:rsidRPr="00F8007F" w:rsidRDefault="00F8007F" w:rsidP="00F80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07F">
        <w:rPr>
          <w:rFonts w:ascii="Times New Roman" w:hAnsi="Times New Roman" w:cs="Times New Roman"/>
          <w:b/>
          <w:sz w:val="28"/>
          <w:szCs w:val="28"/>
        </w:rPr>
        <w:t>МАГИСТРАТУРА (на места с оплатой стоимости обучения)</w:t>
      </w:r>
    </w:p>
    <w:p w14:paraId="41FF0D53" w14:textId="77777777" w:rsidR="00F8007F" w:rsidRDefault="00F8007F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vertAnchor="page" w:horzAnchor="margin" w:tblpY="6256"/>
        <w:tblW w:w="1459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30"/>
        <w:gridCol w:w="3049"/>
        <w:gridCol w:w="4394"/>
        <w:gridCol w:w="2835"/>
        <w:gridCol w:w="3261"/>
      </w:tblGrid>
      <w:tr w:rsidR="00F8007F" w:rsidRPr="00AB620F" w14:paraId="434BDF59" w14:textId="77777777" w:rsidTr="00F8007F">
        <w:trPr>
          <w:tblCellSpacing w:w="15" w:type="dxa"/>
        </w:trPr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6A90B" w14:textId="77777777" w:rsidR="00F8007F" w:rsidRPr="00AB620F" w:rsidRDefault="00F8007F" w:rsidP="00F80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  <w:r w:rsidRPr="00AB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FF5C5" w14:textId="77777777" w:rsidR="00F8007F" w:rsidRPr="00AB620F" w:rsidRDefault="00F8007F" w:rsidP="00F80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подготовки 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45A43" w14:textId="77777777" w:rsidR="00F8007F" w:rsidRPr="00F2371A" w:rsidRDefault="00F8007F" w:rsidP="00F8007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упительные испытания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7920E" w14:textId="77777777" w:rsidR="00F8007F" w:rsidRPr="00AB620F" w:rsidRDefault="00F8007F" w:rsidP="00F80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ое количество бал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B1B7E" w14:textId="77777777" w:rsidR="00F8007F" w:rsidRDefault="00F8007F" w:rsidP="00F8007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 </w:t>
            </w:r>
          </w:p>
          <w:p w14:paraId="7E7AAD00" w14:textId="77777777" w:rsidR="00F8007F" w:rsidRPr="00AB620F" w:rsidRDefault="00F8007F" w:rsidP="00F8007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тупительных испытании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F8007F" w:rsidRPr="00DC5D6A" w14:paraId="5BC54DE5" w14:textId="77777777" w:rsidTr="00F8007F">
        <w:trPr>
          <w:trHeight w:val="657"/>
          <w:tblCellSpacing w:w="15" w:type="dxa"/>
        </w:trPr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42708" w14:textId="77777777" w:rsidR="00F8007F" w:rsidRPr="00DC5D6A" w:rsidRDefault="00F8007F" w:rsidP="00F80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4.01 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A459C" w14:textId="77777777" w:rsidR="00F8007F" w:rsidRPr="00DC5D6A" w:rsidRDefault="00F8007F" w:rsidP="00F80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 </w:t>
            </w:r>
          </w:p>
        </w:tc>
        <w:tc>
          <w:tcPr>
            <w:tcW w:w="43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AED3422" w14:textId="77777777" w:rsidR="00F8007F" w:rsidRPr="00DC5D6A" w:rsidRDefault="00F8007F" w:rsidP="00F8007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F5DA9C" w14:textId="77777777" w:rsidR="00F8007F" w:rsidRPr="00DC5D6A" w:rsidRDefault="00F8007F" w:rsidP="00F80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 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AD07FD7" w14:textId="77777777" w:rsidR="00F8007F" w:rsidRPr="00DC5D6A" w:rsidRDefault="00F8007F" w:rsidP="00F80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 </w:t>
            </w:r>
          </w:p>
        </w:tc>
      </w:tr>
    </w:tbl>
    <w:p w14:paraId="1C0F0F34" w14:textId="77777777" w:rsidR="00F8007F" w:rsidRDefault="00F8007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8C71197" w14:textId="77777777" w:rsidR="00F8007F" w:rsidRDefault="00F8007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7FA7D36" w14:textId="5F83F1BA" w:rsidR="00F8007F" w:rsidRDefault="00F8007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8007F">
        <w:rPr>
          <w:rFonts w:ascii="Times New Roman" w:hAnsi="Times New Roman" w:cs="Times New Roman"/>
          <w:b/>
          <w:i/>
          <w:sz w:val="28"/>
          <w:szCs w:val="28"/>
        </w:rPr>
        <w:t xml:space="preserve">*Все вступительные испытания в филиале </w:t>
      </w:r>
      <w:r w:rsidR="007970D3">
        <w:rPr>
          <w:rFonts w:ascii="Times New Roman" w:hAnsi="Times New Roman" w:cs="Times New Roman"/>
          <w:b/>
          <w:i/>
          <w:sz w:val="28"/>
          <w:szCs w:val="28"/>
        </w:rPr>
        <w:t xml:space="preserve">ФГБОУ ВО </w:t>
      </w:r>
      <w:r w:rsidRPr="00F8007F">
        <w:rPr>
          <w:rFonts w:ascii="Times New Roman" w:hAnsi="Times New Roman" w:cs="Times New Roman"/>
          <w:b/>
          <w:i/>
          <w:sz w:val="28"/>
          <w:szCs w:val="28"/>
        </w:rPr>
        <w:t>РГАИС</w:t>
      </w:r>
      <w:r w:rsidR="007970D3">
        <w:rPr>
          <w:rFonts w:ascii="Times New Roman" w:hAnsi="Times New Roman" w:cs="Times New Roman"/>
          <w:b/>
          <w:i/>
          <w:sz w:val="28"/>
          <w:szCs w:val="28"/>
        </w:rPr>
        <w:t xml:space="preserve"> в г. Пенза</w:t>
      </w:r>
      <w:bookmarkStart w:id="0" w:name="_GoBack"/>
      <w:bookmarkEnd w:id="0"/>
      <w:r w:rsidRPr="00F8007F">
        <w:rPr>
          <w:rFonts w:ascii="Times New Roman" w:hAnsi="Times New Roman" w:cs="Times New Roman"/>
          <w:b/>
          <w:i/>
          <w:sz w:val="28"/>
          <w:szCs w:val="28"/>
        </w:rPr>
        <w:t xml:space="preserve"> проводятся на русском языке в дистанционном формате</w:t>
      </w:r>
    </w:p>
    <w:p w14:paraId="3FA252AA" w14:textId="77777777" w:rsidR="00F8007F" w:rsidRDefault="00F8007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14A19A0" w14:textId="77777777" w:rsidR="00F8007F" w:rsidRDefault="00F8007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2C5EF1C" w14:textId="77777777" w:rsidR="00F8007F" w:rsidRDefault="00F8007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D565ED8" w14:textId="39619598" w:rsidR="00DB1F7F" w:rsidRPr="001F72C5" w:rsidRDefault="00DB1F7F" w:rsidP="001F72C5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DB1F7F" w:rsidRPr="001F72C5" w:rsidSect="0044666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6A"/>
    <w:rsid w:val="001F72C5"/>
    <w:rsid w:val="00202C1C"/>
    <w:rsid w:val="0033347A"/>
    <w:rsid w:val="00346ED4"/>
    <w:rsid w:val="003C3932"/>
    <w:rsid w:val="003F5809"/>
    <w:rsid w:val="00446662"/>
    <w:rsid w:val="004A2BD0"/>
    <w:rsid w:val="004A70D9"/>
    <w:rsid w:val="004C6240"/>
    <w:rsid w:val="005A0CE8"/>
    <w:rsid w:val="007545B1"/>
    <w:rsid w:val="007970D3"/>
    <w:rsid w:val="008736A3"/>
    <w:rsid w:val="00AF6D32"/>
    <w:rsid w:val="00BA4A6B"/>
    <w:rsid w:val="00D07958"/>
    <w:rsid w:val="00DA608A"/>
    <w:rsid w:val="00DB1F7F"/>
    <w:rsid w:val="00DC5D6A"/>
    <w:rsid w:val="00DF44C1"/>
    <w:rsid w:val="00F13684"/>
    <w:rsid w:val="00F2371A"/>
    <w:rsid w:val="00F347C2"/>
    <w:rsid w:val="00F8007F"/>
    <w:rsid w:val="00F8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FD81"/>
  <w15:chartTrackingRefBased/>
  <w15:docId w15:val="{EAEE50C6-5D17-47C5-B09C-2B9188FC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38CF-5397-484A-AFCE-FF2C1945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.В.</dc:creator>
  <cp:keywords/>
  <dc:description/>
  <cp:lastModifiedBy>Павлова О.В.</cp:lastModifiedBy>
  <cp:revision>6</cp:revision>
  <dcterms:created xsi:type="dcterms:W3CDTF">2024-01-22T07:32:00Z</dcterms:created>
  <dcterms:modified xsi:type="dcterms:W3CDTF">2024-01-24T09:49:00Z</dcterms:modified>
</cp:coreProperties>
</file>